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产技术及饮用指南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产技术及饮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38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酒生产技术及饮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